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5"/>
        <w:gridCol w:w="5670"/>
      </w:tblGrid>
      <w:tr w:rsidR="00585202" w14:paraId="45FB181D" w14:textId="77777777">
        <w:trPr>
          <w:jc w:val="center"/>
        </w:trPr>
        <w:tc>
          <w:tcPr>
            <w:tcW w:w="952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2C40" w14:textId="77777777" w:rsidR="00585202" w:rsidRDefault="00320246">
            <w:pPr>
              <w:spacing w:after="0"/>
            </w:pPr>
            <w:r>
              <w:rPr>
                <w:b/>
                <w:color w:val="0F172A"/>
                <w:sz w:val="36"/>
              </w:rPr>
              <w:t>Monatliche Ausgaben Tabelle</w:t>
            </w:r>
          </w:p>
        </w:tc>
        <w:tc>
          <w:tcPr>
            <w:tcW w:w="567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6FF1" w14:textId="77777777" w:rsidR="00585202" w:rsidRDefault="00320246">
            <w:pPr>
              <w:spacing w:after="0"/>
              <w:jc w:val="right"/>
            </w:pPr>
            <w:r>
              <w:rPr>
                <w:color w:val="334155"/>
                <w:sz w:val="20"/>
              </w:rPr>
              <w:t>Monat / Jahr: ____________________</w:t>
            </w:r>
          </w:p>
        </w:tc>
      </w:tr>
    </w:tbl>
    <w:p w14:paraId="4CD8E6C7" w14:textId="77777777" w:rsidR="00585202" w:rsidRDefault="00320246">
      <w:pPr>
        <w:widowControl w:val="0"/>
        <w:spacing w:after="60"/>
      </w:pPr>
      <w:r>
        <w:rPr>
          <w:color w:val="475569"/>
        </w:rPr>
        <w:t>Eine einfache Vorlage zur monatlichen Budgetplanung. Beträge eintragen, Summen am Monatsende addieren und den Restbetrag prüfe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4"/>
        <w:gridCol w:w="3164"/>
        <w:gridCol w:w="3164"/>
      </w:tblGrid>
      <w:tr w:rsidR="00585202" w14:paraId="1B6BE436" w14:textId="77777777">
        <w:trPr>
          <w:trHeight w:val="408"/>
          <w:jc w:val="center"/>
        </w:trPr>
        <w:tc>
          <w:tcPr>
            <w:tcW w:w="3061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A3CC1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innahmen</w:t>
            </w:r>
          </w:p>
        </w:tc>
        <w:tc>
          <w:tcPr>
            <w:tcW w:w="3061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977F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Geplante Ausgaben</w:t>
            </w:r>
          </w:p>
        </w:tc>
        <w:tc>
          <w:tcPr>
            <w:tcW w:w="3061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5C5BE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atsächliche Ausgaben</w:t>
            </w:r>
          </w:p>
        </w:tc>
        <w:tc>
          <w:tcPr>
            <w:tcW w:w="3061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FE55C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Restbetrag</w:t>
            </w:r>
          </w:p>
        </w:tc>
        <w:tc>
          <w:tcPr>
            <w:tcW w:w="3061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E45E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parziel</w:t>
            </w:r>
          </w:p>
        </w:tc>
      </w:tr>
      <w:tr w:rsidR="00585202" w14:paraId="13E28CC2" w14:textId="77777777">
        <w:trPr>
          <w:trHeight w:val="408"/>
          <w:jc w:val="center"/>
        </w:trPr>
        <w:tc>
          <w:tcPr>
            <w:tcW w:w="3164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E9AFA" w14:textId="15B87192" w:rsidR="00585202" w:rsidRDefault="00A9142A">
            <w:pPr>
              <w:spacing w:after="0"/>
              <w:jc w:val="center"/>
            </w:pPr>
            <w:r>
              <w:rPr>
                <w:color w:val="0F172A"/>
                <w:sz w:val="20"/>
              </w:rPr>
              <w:t xml:space="preserve">                        </w:t>
            </w:r>
            <w:r w:rsidR="00320246">
              <w:rPr>
                <w:color w:val="0F172A"/>
                <w:sz w:val="20"/>
              </w:rPr>
              <w:t>€</w:t>
            </w:r>
          </w:p>
        </w:tc>
        <w:tc>
          <w:tcPr>
            <w:tcW w:w="3164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1481" w14:textId="3A10651D" w:rsidR="00585202" w:rsidRDefault="00A9142A">
            <w:pPr>
              <w:spacing w:after="0"/>
              <w:jc w:val="center"/>
            </w:pPr>
            <w:r>
              <w:rPr>
                <w:color w:val="0F172A"/>
                <w:sz w:val="20"/>
              </w:rPr>
              <w:t xml:space="preserve">                        €</w:t>
            </w:r>
          </w:p>
        </w:tc>
        <w:tc>
          <w:tcPr>
            <w:tcW w:w="3164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B6EBC" w14:textId="0B6A3DB6" w:rsidR="00585202" w:rsidRDefault="00A9142A">
            <w:pPr>
              <w:spacing w:after="0"/>
              <w:jc w:val="center"/>
            </w:pPr>
            <w:r>
              <w:rPr>
                <w:color w:val="0F172A"/>
                <w:sz w:val="20"/>
              </w:rPr>
              <w:t xml:space="preserve">                        €</w:t>
            </w:r>
          </w:p>
        </w:tc>
        <w:tc>
          <w:tcPr>
            <w:tcW w:w="3164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DBEB" w14:textId="52E9322C" w:rsidR="00585202" w:rsidRDefault="00A9142A">
            <w:pPr>
              <w:spacing w:after="0"/>
              <w:jc w:val="center"/>
            </w:pPr>
            <w:r>
              <w:rPr>
                <w:color w:val="0F172A"/>
                <w:sz w:val="20"/>
              </w:rPr>
              <w:t xml:space="preserve">                        €</w:t>
            </w:r>
          </w:p>
        </w:tc>
        <w:tc>
          <w:tcPr>
            <w:tcW w:w="3164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893FF" w14:textId="63EDEBDE" w:rsidR="00585202" w:rsidRDefault="00A9142A">
            <w:pPr>
              <w:spacing w:after="0"/>
              <w:jc w:val="center"/>
            </w:pPr>
            <w:r>
              <w:rPr>
                <w:color w:val="0F172A"/>
                <w:sz w:val="20"/>
              </w:rPr>
              <w:t xml:space="preserve">                        €</w:t>
            </w:r>
          </w:p>
        </w:tc>
      </w:tr>
    </w:tbl>
    <w:p w14:paraId="753EB056" w14:textId="77777777" w:rsidR="00585202" w:rsidRDefault="00585202">
      <w:pPr>
        <w:widowControl w:val="0"/>
        <w:spacing w:after="0" w:line="240" w:lineRule="auto"/>
      </w:pPr>
    </w:p>
    <w:p w14:paraId="00FFC67C" w14:textId="77777777" w:rsidR="00585202" w:rsidRDefault="00320246">
      <w:pPr>
        <w:widowControl w:val="0"/>
        <w:spacing w:after="40"/>
      </w:pPr>
      <w:r>
        <w:rPr>
          <w:b/>
          <w:color w:val="0F172A"/>
          <w:sz w:val="21"/>
        </w:rPr>
        <w:t>Ausgaben nach Kategorien</w:t>
      </w:r>
    </w:p>
    <w:tbl>
      <w:tblPr>
        <w:tblW w:w="16087" w:type="dxa"/>
        <w:jc w:val="center"/>
        <w:tblLayout w:type="fixed"/>
        <w:tblLook w:val="04A0" w:firstRow="1" w:lastRow="0" w:firstColumn="1" w:lastColumn="0" w:noHBand="0" w:noVBand="1"/>
      </w:tblPr>
      <w:tblGrid>
        <w:gridCol w:w="4025"/>
        <w:gridCol w:w="3164"/>
        <w:gridCol w:w="3164"/>
        <w:gridCol w:w="3164"/>
        <w:gridCol w:w="2570"/>
      </w:tblGrid>
      <w:tr w:rsidR="00585202" w14:paraId="20CD8276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E449B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Kategorie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EC09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Geplant (€)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1911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atsächlich (€)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8E7F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ifferenz (€)</w:t>
            </w: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B7893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otizen</w:t>
            </w:r>
          </w:p>
        </w:tc>
      </w:tr>
      <w:tr w:rsidR="00585202" w14:paraId="48DDDC0F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2A14B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Miete / Wohnen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651A" w14:textId="7589D02A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D92C0" w14:textId="46F9BB0E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B6C6" w14:textId="397E8D26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7C0D8" w14:textId="77777777" w:rsidR="00585202" w:rsidRDefault="00585202">
            <w:pPr>
              <w:spacing w:after="0"/>
            </w:pPr>
          </w:p>
        </w:tc>
      </w:tr>
      <w:tr w:rsidR="00585202" w14:paraId="152D7A2B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1122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Strom / Gas / Wasser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DE51F" w14:textId="1F136D0C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B0B4" w14:textId="0485E0F3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6BD16" w14:textId="4303D16B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0CAB7" w14:textId="77777777" w:rsidR="00585202" w:rsidRDefault="00585202">
            <w:pPr>
              <w:spacing w:after="0"/>
            </w:pPr>
          </w:p>
        </w:tc>
      </w:tr>
      <w:tr w:rsidR="00585202" w14:paraId="7A293167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7321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Lebensmittel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729D" w14:textId="7E669B26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6984D" w14:textId="28A288CB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D7C58" w14:textId="474B23A0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8198F" w14:textId="77777777" w:rsidR="00585202" w:rsidRDefault="00585202">
            <w:pPr>
              <w:spacing w:after="0"/>
            </w:pPr>
          </w:p>
        </w:tc>
      </w:tr>
      <w:tr w:rsidR="00585202" w14:paraId="08E575EA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2DF0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Transport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40ADC" w14:textId="7518BDA5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15605" w14:textId="5BDAD48B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DA4DA" w14:textId="415B04FA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A3162" w14:textId="77777777" w:rsidR="00585202" w:rsidRDefault="00585202">
            <w:pPr>
              <w:spacing w:after="0"/>
            </w:pPr>
          </w:p>
        </w:tc>
      </w:tr>
      <w:tr w:rsidR="00585202" w14:paraId="0B9ACD10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9487B" w14:textId="77777777" w:rsidR="00585202" w:rsidRDefault="00320246" w:rsidP="00A9142A">
            <w:pPr>
              <w:spacing w:after="0"/>
              <w:ind w:firstLine="495"/>
            </w:pPr>
            <w:r>
              <w:rPr>
                <w:color w:val="0F172A"/>
                <w:sz w:val="16"/>
              </w:rPr>
              <w:t>Versicherungen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728C" w14:textId="61E415C4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D32DD" w14:textId="499485F6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4FF22" w14:textId="51306B63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93B1" w14:textId="77777777" w:rsidR="00585202" w:rsidRDefault="00585202">
            <w:pPr>
              <w:spacing w:after="0"/>
            </w:pPr>
          </w:p>
        </w:tc>
      </w:tr>
      <w:tr w:rsidR="00585202" w14:paraId="30D906F7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99788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Internet / Telefon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2981" w14:textId="7AAE8155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FF52" w14:textId="2C41FDB3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D53D" w14:textId="0623F386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66F2" w14:textId="77777777" w:rsidR="00585202" w:rsidRDefault="00585202">
            <w:pPr>
              <w:spacing w:after="0"/>
            </w:pPr>
          </w:p>
        </w:tc>
      </w:tr>
      <w:tr w:rsidR="00585202" w14:paraId="4953FC25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CFC4A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Freizeit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4C17" w14:textId="06F7C162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0AD0" w14:textId="2CD1C823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E9C2A" w14:textId="13A49AC2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BF7C" w14:textId="77777777" w:rsidR="00585202" w:rsidRDefault="00585202">
            <w:pPr>
              <w:spacing w:after="0"/>
            </w:pPr>
          </w:p>
        </w:tc>
      </w:tr>
      <w:tr w:rsidR="00585202" w14:paraId="5097916F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FA46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Gesundheit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194F" w14:textId="08C4609C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9C94A" w14:textId="647C1F29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BCA57" w14:textId="69C277D5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E36C3" w14:textId="77777777" w:rsidR="00585202" w:rsidRDefault="00585202">
            <w:pPr>
              <w:spacing w:after="0"/>
            </w:pPr>
          </w:p>
        </w:tc>
      </w:tr>
      <w:tr w:rsidR="00585202" w14:paraId="3FC9A8D4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32ACF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Kleidung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3F16" w14:textId="222277E4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FA72" w14:textId="4D0A6070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2BDE1" w14:textId="70BAE5AF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521B" w14:textId="77777777" w:rsidR="00585202" w:rsidRDefault="00585202">
            <w:pPr>
              <w:spacing w:after="0"/>
            </w:pPr>
          </w:p>
        </w:tc>
      </w:tr>
      <w:tr w:rsidR="00585202" w14:paraId="0E19C167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EB0BF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Abos / Mitgliedschaften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F6028" w14:textId="0BC3C373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8D765" w14:textId="77F4F765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BF0A4" w14:textId="1F5E1915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B133" w14:textId="77777777" w:rsidR="00585202" w:rsidRDefault="00585202">
            <w:pPr>
              <w:spacing w:after="0"/>
            </w:pPr>
          </w:p>
        </w:tc>
      </w:tr>
      <w:tr w:rsidR="00585202" w14:paraId="1FA26FF6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5806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Rücklagen / Sparen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69C39" w14:textId="066CB56E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3F979" w14:textId="25389304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6445C" w14:textId="702DB9AA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98078" w14:textId="77777777" w:rsidR="00585202" w:rsidRDefault="00585202">
            <w:pPr>
              <w:spacing w:after="0"/>
            </w:pPr>
          </w:p>
        </w:tc>
      </w:tr>
      <w:tr w:rsidR="00585202" w14:paraId="0E03FA6B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DE737" w14:textId="77777777" w:rsidR="00585202" w:rsidRDefault="00320246">
            <w:pPr>
              <w:spacing w:after="0"/>
            </w:pPr>
            <w:r>
              <w:rPr>
                <w:color w:val="0F172A"/>
                <w:sz w:val="16"/>
              </w:rPr>
              <w:t>Sonstiges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0152" w14:textId="19FEF34E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868B" w14:textId="2416CE8E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8818" w14:textId="1379008D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2D577" w14:textId="77777777" w:rsidR="00585202" w:rsidRDefault="00585202">
            <w:pPr>
              <w:spacing w:after="0"/>
            </w:pPr>
          </w:p>
        </w:tc>
      </w:tr>
      <w:tr w:rsidR="00585202" w14:paraId="16344D71" w14:textId="77777777" w:rsidTr="00A9142A">
        <w:trPr>
          <w:trHeight w:val="261"/>
          <w:jc w:val="center"/>
        </w:trPr>
        <w:tc>
          <w:tcPr>
            <w:tcW w:w="4025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E2E8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A9996" w14:textId="77777777" w:rsidR="00585202" w:rsidRDefault="00320246">
            <w:pPr>
              <w:spacing w:after="0"/>
            </w:pPr>
            <w:r>
              <w:rPr>
                <w:b/>
                <w:color w:val="0F172A"/>
                <w:sz w:val="16"/>
              </w:rPr>
              <w:t>Summe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E2E8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EA9B" w14:textId="5EE6FD93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E2E8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F115B" w14:textId="05E28A79" w:rsidR="00585202" w:rsidRDefault="00585202">
            <w:pPr>
              <w:spacing w:after="0"/>
              <w:jc w:val="center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E2E8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89C0" w14:textId="64C8C961" w:rsidR="00585202" w:rsidRDefault="00585202">
            <w:pPr>
              <w:spacing w:after="0"/>
              <w:jc w:val="center"/>
            </w:pPr>
          </w:p>
        </w:tc>
        <w:tc>
          <w:tcPr>
            <w:tcW w:w="2570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E2E8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85B6" w14:textId="77777777" w:rsidR="00585202" w:rsidRDefault="00585202">
            <w:pPr>
              <w:spacing w:after="0"/>
            </w:pPr>
          </w:p>
        </w:tc>
      </w:tr>
    </w:tbl>
    <w:p w14:paraId="6F8BB5F9" w14:textId="77777777" w:rsidR="00585202" w:rsidRDefault="00585202">
      <w:pPr>
        <w:widowControl w:val="0"/>
        <w:spacing w:after="0" w:line="240" w:lineRule="auto"/>
      </w:pPr>
    </w:p>
    <w:p w14:paraId="5DD10E10" w14:textId="77777777" w:rsidR="00585202" w:rsidRDefault="00320246">
      <w:pPr>
        <w:widowControl w:val="0"/>
        <w:spacing w:after="40"/>
      </w:pPr>
      <w:r>
        <w:rPr>
          <w:b/>
          <w:color w:val="0F172A"/>
          <w:sz w:val="21"/>
        </w:rPr>
        <w:t>Einzelne Ausgaben</w:t>
      </w:r>
    </w:p>
    <w:tbl>
      <w:tblPr>
        <w:tblW w:w="16039" w:type="dxa"/>
        <w:jc w:val="center"/>
        <w:tblLayout w:type="fixed"/>
        <w:tblLook w:val="04A0" w:firstRow="1" w:lastRow="0" w:firstColumn="1" w:lastColumn="0" w:noHBand="0" w:noVBand="1"/>
      </w:tblPr>
      <w:tblGrid>
        <w:gridCol w:w="3164"/>
        <w:gridCol w:w="4649"/>
        <w:gridCol w:w="3164"/>
        <w:gridCol w:w="3164"/>
        <w:gridCol w:w="1898"/>
      </w:tblGrid>
      <w:tr w:rsidR="00585202" w14:paraId="40E64D51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5585A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atum</w:t>
            </w: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B34B0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Beschreibung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FC0F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Kategorie</w:t>
            </w: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2A728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Betrag (€)</w:t>
            </w: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47556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3B653" w14:textId="77777777" w:rsidR="00585202" w:rsidRDefault="0032024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otiz</w:t>
            </w:r>
          </w:p>
        </w:tc>
      </w:tr>
      <w:tr w:rsidR="00585202" w14:paraId="7CEC590F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0FAFC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9783B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62B61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AE7B3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B876" w14:textId="77777777" w:rsidR="00585202" w:rsidRDefault="00585202">
            <w:pPr>
              <w:spacing w:after="0"/>
            </w:pPr>
          </w:p>
        </w:tc>
      </w:tr>
      <w:tr w:rsidR="00585202" w14:paraId="5D3FFA2A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9E9F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EB24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9274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245D4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DC01D" w14:textId="77777777" w:rsidR="00585202" w:rsidRDefault="00585202">
            <w:pPr>
              <w:spacing w:after="0"/>
            </w:pPr>
          </w:p>
        </w:tc>
      </w:tr>
      <w:tr w:rsidR="00585202" w14:paraId="774CA6FE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D112B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9EC0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F69B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5D65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B14E" w14:textId="77777777" w:rsidR="00585202" w:rsidRDefault="00585202">
            <w:pPr>
              <w:spacing w:after="0"/>
            </w:pPr>
          </w:p>
        </w:tc>
      </w:tr>
      <w:tr w:rsidR="00585202" w14:paraId="490BCFB1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F5E2D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C096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504F8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8D0F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7907" w14:textId="77777777" w:rsidR="00585202" w:rsidRDefault="00585202">
            <w:pPr>
              <w:spacing w:after="0"/>
            </w:pPr>
          </w:p>
        </w:tc>
      </w:tr>
      <w:tr w:rsidR="00585202" w14:paraId="0182DC98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A472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09FE0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234E1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39A24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D4168" w14:textId="77777777" w:rsidR="00585202" w:rsidRDefault="00585202">
            <w:pPr>
              <w:spacing w:after="0"/>
            </w:pPr>
          </w:p>
        </w:tc>
      </w:tr>
      <w:tr w:rsidR="00585202" w14:paraId="19C6F7F5" w14:textId="77777777" w:rsidTr="00A9142A">
        <w:trPr>
          <w:trHeight w:val="255"/>
          <w:jc w:val="center"/>
        </w:trPr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7456" w14:textId="77777777" w:rsidR="00585202" w:rsidRDefault="00585202">
            <w:pPr>
              <w:spacing w:after="0"/>
            </w:pPr>
          </w:p>
        </w:tc>
        <w:tc>
          <w:tcPr>
            <w:tcW w:w="4649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B4CD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0EC3C" w14:textId="77777777" w:rsidR="00585202" w:rsidRDefault="00585202">
            <w:pPr>
              <w:spacing w:after="0"/>
            </w:pPr>
          </w:p>
        </w:tc>
        <w:tc>
          <w:tcPr>
            <w:tcW w:w="3164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38E21" w14:textId="77777777" w:rsidR="00585202" w:rsidRDefault="00585202">
            <w:pPr>
              <w:spacing w:after="0"/>
            </w:pPr>
          </w:p>
        </w:tc>
        <w:tc>
          <w:tcPr>
            <w:tcW w:w="1898" w:type="dxa"/>
            <w:tcBorders>
              <w:top w:val="single" w:sz="5" w:space="0" w:color="CBD5E1"/>
              <w:left w:val="single" w:sz="5" w:space="0" w:color="CBD5E1"/>
              <w:bottom w:val="single" w:sz="5" w:space="0" w:color="CBD5E1"/>
              <w:right w:val="single" w:sz="5" w:space="0" w:color="CBD5E1"/>
            </w:tcBorders>
            <w:shd w:val="clear" w:color="auto" w:fill="F8FAF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5F5B" w14:textId="77777777" w:rsidR="00585202" w:rsidRDefault="00585202">
            <w:pPr>
              <w:spacing w:after="0"/>
            </w:pPr>
          </w:p>
        </w:tc>
      </w:tr>
    </w:tbl>
    <w:p w14:paraId="012339F0" w14:textId="77777777" w:rsidR="00585202" w:rsidRDefault="00320246">
      <w:pPr>
        <w:widowControl w:val="0"/>
        <w:spacing w:before="80" w:after="0"/>
        <w:jc w:val="right"/>
      </w:pPr>
      <w:r>
        <w:rPr>
          <w:color w:val="64748B"/>
          <w:sz w:val="15"/>
        </w:rPr>
        <w:lastRenderedPageBreak/>
        <w:t>Tipp: Am Monatsende die Summen aus der Kategorietabelle in die Monatsübersicht übertragen.</w:t>
      </w:r>
    </w:p>
    <w:sectPr w:rsidR="00585202" w:rsidSect="00034616">
      <w:pgSz w:w="16838" w:h="11906" w:orient="landscape"/>
      <w:pgMar w:top="454" w:right="510" w:bottom="39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12202">
    <w:abstractNumId w:val="8"/>
  </w:num>
  <w:num w:numId="2" w16cid:durableId="1538279307">
    <w:abstractNumId w:val="6"/>
  </w:num>
  <w:num w:numId="3" w16cid:durableId="2061513758">
    <w:abstractNumId w:val="5"/>
  </w:num>
  <w:num w:numId="4" w16cid:durableId="76756142">
    <w:abstractNumId w:val="4"/>
  </w:num>
  <w:num w:numId="5" w16cid:durableId="358747707">
    <w:abstractNumId w:val="7"/>
  </w:num>
  <w:num w:numId="6" w16cid:durableId="1116287753">
    <w:abstractNumId w:val="3"/>
  </w:num>
  <w:num w:numId="7" w16cid:durableId="1035232019">
    <w:abstractNumId w:val="2"/>
  </w:num>
  <w:num w:numId="8" w16cid:durableId="76512908">
    <w:abstractNumId w:val="1"/>
  </w:num>
  <w:num w:numId="9" w16cid:durableId="10762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246"/>
    <w:rsid w:val="00326F90"/>
    <w:rsid w:val="004776B7"/>
    <w:rsid w:val="00585202"/>
    <w:rsid w:val="00A91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7DD11"/>
  <w14:defaultImageDpi w14:val="300"/>
  <w15:docId w15:val="{21BDD172-79B5-490D-AD11-809B94B6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5-08T14:14:00Z</dcterms:modified>
  <cp:category/>
</cp:coreProperties>
</file>